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6A40B8">
        <w:rPr>
          <w:rFonts w:ascii="Verdana" w:hAnsi="Verdana"/>
          <w:b/>
          <w:sz w:val="24"/>
          <w:szCs w:val="24"/>
        </w:rPr>
        <w:t>52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6A40B8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 14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E6228F" w:rsidRDefault="00E6228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6228F" w:rsidRDefault="00E6228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E6228F" w:rsidRDefault="00E6228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TRABALHO E EMPREENDEDORISMO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GABINETE DA SECRETÁRIA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EXTRATOS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6025.2018/0002438-2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TERMO DE COOPERAÇÃO 01/2018/SMC/AHM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Partícipes: Secretaria Municipal de Trabalho e Empreendedorismo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– SMTE e Secretaria Municipal de Cultura - SMC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Objeto: Projeto: Capacitação em Conservação Preventiva de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Documentos Históricos.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Valor global: R$ 16.024,08 (dezesseis mil, vinte e quatro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reais e oito centavos).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Dotação orçamentária: 11.333.3019.8.088.3.3.90.48.00.00.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Vigência: 06 (seis) meses, contados da data de assinatura.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Data da assinatura: 31/07/2018.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Signatários: Aline Cardoso, pela SMTE e André Sturm, pela SMC.</w:t>
      </w:r>
    </w:p>
    <w:p w:rsid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6064.2018/0000140-7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SEGUNDO ADITAMENTO AO TERMO DE COOPERAÇÃO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07/2015/SDTE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Partícipes: Secretaria Municipal de Trabalho e Empreendedorismo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– SMTE e Prefeitura Regional de Sapopemba – CAT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Sapopemba.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Objeto: Prorrogação da vigência pelo período de 24 (vinte e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quatro) meses contados a partir de 06/07/2018.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Data da assinatura: 05/07/2018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Signatários: Aline Cardoso, pela SMTE e Paulo Vitor Sapienza,</w:t>
      </w:r>
    </w:p>
    <w:p w:rsidR="00E6228F" w:rsidRPr="00E6228F" w:rsidRDefault="00E6228F" w:rsidP="00E622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pela PR-SB.</w:t>
      </w:r>
    </w:p>
    <w:p w:rsidR="00FC4D57" w:rsidRDefault="00E6228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RVIDORES. Pág, 28</w:t>
      </w:r>
    </w:p>
    <w:p w:rsidR="00E6228F" w:rsidRDefault="00E6228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6228F" w:rsidRDefault="00E6228F" w:rsidP="00E6228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TRABALHO 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E6228F">
        <w:rPr>
          <w:rFonts w:ascii="Verdana" w:hAnsi="Verdana"/>
          <w:b/>
          <w:sz w:val="24"/>
          <w:szCs w:val="24"/>
        </w:rPr>
        <w:t>EMPREENDEDORISMO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6228F" w:rsidRDefault="00E6228F" w:rsidP="00E6228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GABINETE DA SECRETÁRIA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6228F" w:rsidRPr="00E6228F" w:rsidRDefault="00E6228F" w:rsidP="00E6228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RETIFICAÇÃO LICENÇA PATERNIDADE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Leia-se como segue e não como constou: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Concedida nos termos da Lei 10.726/89, pelo nascimento</w:t>
      </w:r>
    </w:p>
    <w:p w:rsid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de sua filha.</w:t>
      </w:r>
    </w:p>
    <w:p w:rsid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029200" cy="54698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INDENIZAÇÃO DE FÉRIAS EM PECÚNIA E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DEMAIS DIREITOS: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DEFIRO</w:t>
      </w:r>
      <w:r>
        <w:rPr>
          <w:rFonts w:ascii="Verdana" w:hAnsi="Verdana"/>
          <w:b/>
          <w:sz w:val="24"/>
          <w:szCs w:val="24"/>
        </w:rPr>
        <w:t xml:space="preserve"> </w:t>
      </w:r>
      <w:r w:rsidRPr="00E6228F">
        <w:rPr>
          <w:rFonts w:ascii="Verdana" w:hAnsi="Verdana"/>
          <w:sz w:val="24"/>
          <w:szCs w:val="24"/>
        </w:rPr>
        <w:t>o pagamento das férias do servidor abaixo, nos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termos da O.N. 02/94-SMA, com as alterações do Despacho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Normativo n° 002/SMG-G/2006 e da O.N. 001/SMG-G/2006,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acrescido de 1/3: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502.556.7/1 – JOSÉ CARLOS DA SILVA</w:t>
      </w:r>
      <w:r w:rsidRPr="00E6228F">
        <w:rPr>
          <w:rFonts w:ascii="Verdana" w:hAnsi="Verdana"/>
          <w:sz w:val="24"/>
          <w:szCs w:val="24"/>
        </w:rPr>
        <w:t>, SEI nº 6064.2018/0001414-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2, relativa aos exercícios de 2017 (30 dias) e 2018 (30 dias).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AUXÍLIO DOENÇA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DESPACHO DO CHEFE DE GABINETE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b/>
          <w:sz w:val="24"/>
          <w:szCs w:val="24"/>
        </w:rPr>
        <w:t>DEFIRO</w:t>
      </w:r>
      <w:r w:rsidRPr="00E6228F">
        <w:rPr>
          <w:rFonts w:ascii="Verdana" w:hAnsi="Verdana"/>
          <w:sz w:val="24"/>
          <w:szCs w:val="24"/>
        </w:rPr>
        <w:t xml:space="preserve"> o pedido de Auxílio Doença da servidora abaixo</w:t>
      </w:r>
    </w:p>
    <w:p w:rsidR="00E6228F" w:rsidRP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relacionada, com base no disposto no artigo nº 126 da Lei</w:t>
      </w:r>
    </w:p>
    <w:p w:rsid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 w:rsidRPr="00E6228F">
        <w:rPr>
          <w:rFonts w:ascii="Verdana" w:hAnsi="Verdana"/>
          <w:sz w:val="24"/>
          <w:szCs w:val="24"/>
        </w:rPr>
        <w:t>8989/79.</w:t>
      </w:r>
    </w:p>
    <w:p w:rsidR="00E6228F" w:rsidRDefault="00E6228F" w:rsidP="00E6228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10175" cy="55092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0E" w:rsidRDefault="00A6160E" w:rsidP="00E6228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A6160E" w:rsidRPr="00A6160E" w:rsidRDefault="00A6160E" w:rsidP="00A6160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lastRenderedPageBreak/>
        <w:t>EDITAIS. Pág, 45</w:t>
      </w:r>
    </w:p>
    <w:p w:rsidR="00A6160E" w:rsidRPr="00936C7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Default="00936C7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6C7E">
        <w:rPr>
          <w:rFonts w:ascii="Verdana" w:hAnsi="Verdana"/>
          <w:b/>
          <w:sz w:val="24"/>
          <w:szCs w:val="24"/>
        </w:rPr>
        <w:t>GABINETE DO PREFEITO</w:t>
      </w:r>
    </w:p>
    <w:p w:rsidR="00936C7E" w:rsidRDefault="00936C7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Default="00936C7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6C7E">
        <w:rPr>
          <w:rFonts w:ascii="Verdana" w:hAnsi="Verdana"/>
          <w:b/>
          <w:sz w:val="24"/>
          <w:szCs w:val="24"/>
        </w:rPr>
        <w:t>CASA CIVIL</w:t>
      </w:r>
    </w:p>
    <w:p w:rsidR="00936C7E" w:rsidRDefault="00936C7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6C7E">
        <w:rPr>
          <w:rFonts w:ascii="Verdana" w:hAnsi="Verdana"/>
          <w:b/>
          <w:sz w:val="24"/>
          <w:szCs w:val="24"/>
        </w:rPr>
        <w:t>CONSELHO MUNICIPAL DE ADMINISTRAÇÃO</w:t>
      </w:r>
    </w:p>
    <w:p w:rsidR="00936C7E" w:rsidRDefault="00936C7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6C7E">
        <w:rPr>
          <w:rFonts w:ascii="Verdana" w:hAnsi="Verdana"/>
          <w:b/>
          <w:sz w:val="24"/>
          <w:szCs w:val="24"/>
        </w:rPr>
        <w:t xml:space="preserve">PÚBLICA </w:t>
      </w:r>
      <w:r>
        <w:rPr>
          <w:rFonts w:ascii="Verdana" w:hAnsi="Verdana"/>
          <w:b/>
          <w:sz w:val="24"/>
          <w:szCs w:val="24"/>
        </w:rPr>
        <w:t>–</w:t>
      </w:r>
      <w:r w:rsidRPr="00936C7E">
        <w:rPr>
          <w:rFonts w:ascii="Verdana" w:hAnsi="Verdana"/>
          <w:b/>
          <w:sz w:val="24"/>
          <w:szCs w:val="24"/>
        </w:rPr>
        <w:t xml:space="preserve"> COMAP</w:t>
      </w:r>
    </w:p>
    <w:p w:rsidR="00936C7E" w:rsidRDefault="00936C7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6C7E">
        <w:rPr>
          <w:rFonts w:ascii="Verdana" w:hAnsi="Verdana"/>
          <w:b/>
          <w:sz w:val="24"/>
          <w:szCs w:val="24"/>
        </w:rPr>
        <w:t>RETIFICAÇÃO DA PUBLICAÇÃO DO DIA 11 DE</w:t>
      </w:r>
    </w:p>
    <w:p w:rsidR="00936C7E" w:rsidRPr="00936C7E" w:rsidRDefault="00936C7E" w:rsidP="00936C7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C7E">
        <w:rPr>
          <w:rFonts w:ascii="Verdana" w:hAnsi="Verdana"/>
          <w:b/>
          <w:sz w:val="24"/>
          <w:szCs w:val="24"/>
        </w:rPr>
        <w:t>AGOSTO DE 2018, PÁGINA 45, POR OMISSÃO:</w:t>
      </w:r>
    </w:p>
    <w:p w:rsidR="00936C7E" w:rsidRPr="00936C7E" w:rsidRDefault="00936C7E" w:rsidP="00936C7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C7E">
        <w:rPr>
          <w:rFonts w:ascii="Verdana" w:hAnsi="Verdana"/>
          <w:b/>
          <w:sz w:val="24"/>
          <w:szCs w:val="24"/>
        </w:rPr>
        <w:t>ATA DA 35ª REUNIÃO ORDINÁRIA DO CONSELHO</w:t>
      </w:r>
    </w:p>
    <w:p w:rsidR="00936C7E" w:rsidRPr="00936C7E" w:rsidRDefault="00936C7E" w:rsidP="00936C7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6C7E">
        <w:rPr>
          <w:rFonts w:ascii="Verdana" w:hAnsi="Verdana"/>
          <w:b/>
          <w:sz w:val="24"/>
          <w:szCs w:val="24"/>
        </w:rPr>
        <w:t>MUNICIPAL DE ADMINIST</w:t>
      </w:r>
      <w:r>
        <w:rPr>
          <w:rFonts w:ascii="Verdana" w:hAnsi="Verdana"/>
          <w:b/>
          <w:sz w:val="24"/>
          <w:szCs w:val="24"/>
        </w:rPr>
        <w:t xml:space="preserve">RAÇÃO PÚBLICA – COMAP REALIZADA </w:t>
      </w:r>
      <w:r w:rsidRPr="00936C7E">
        <w:rPr>
          <w:rFonts w:ascii="Verdana" w:hAnsi="Verdana"/>
          <w:b/>
          <w:sz w:val="24"/>
          <w:szCs w:val="24"/>
        </w:rPr>
        <w:t>EM 10 DE AGOSTO DE 2018.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Aos 10 dias do mês de agosto do ano de 2018, às 11h, sob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a presidência do Senhor Acácio Miranda da Silva Filho, Casa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Civil, realizou-se a 35ª reunião Plenária Ordinária do Conselho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Municipal de Administração Pública – COMAP de 2018, na sala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de reuniões do sexto andar, estando presentes os seguintes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membros: Tarcila Peres Santos, de SGM, Cesar Azevedo, do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Gabinete do Prefeito, João Manoel Scudeler de Barros, de SMJ,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Arlinton Nakazawa, de SF e Jéssica Souza de Brito, de SMRI.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O Conselho foi instituído pelo Decreto nº. 50.514, de 20 de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março de 2009, e posteriores alterações e os membros nomeados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por meio da Portaria 665 - PREF, de 09 de agosto de 2018.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Dado início a 35ª reunião ordinária de 2018, segue abaixo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resumo das deliberações: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1. Foram apreciadas as propostas de nomeações/designações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formalizadas pelas diversas Secretarias e obtiveram manifestação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favorável ao prosseguimento, uma vez examinadas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as declarações apresentadas em atendimento ao Decreto n°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50.898/2009, com vistas a evitar situações que possam contrariar</w:t>
      </w:r>
    </w:p>
    <w:p w:rsidR="00936C7E" w:rsidRP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o disposto da Súmula 13 do Supremo Tribunal Federal, bem</w:t>
      </w:r>
    </w:p>
    <w:p w:rsidR="00A6160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6C7E">
        <w:rPr>
          <w:rFonts w:ascii="Verdana" w:hAnsi="Verdana"/>
          <w:sz w:val="24"/>
          <w:szCs w:val="24"/>
        </w:rPr>
        <w:t>como, ao Decreto nº 53.177/2012:</w:t>
      </w:r>
    </w:p>
    <w:p w:rsidR="00936C7E" w:rsidRDefault="00936C7E" w:rsidP="00936C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591050" cy="80299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6C7E" w:rsidRDefault="00936C7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Default="00936C7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Default="00936C7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Default="00936C7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Default="00936C7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6C7E" w:rsidRDefault="00936C7E" w:rsidP="00936C7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36C7E">
        <w:rPr>
          <w:rFonts w:ascii="Verdana" w:hAnsi="Verdana"/>
          <w:b/>
          <w:sz w:val="24"/>
          <w:szCs w:val="24"/>
        </w:rPr>
        <w:lastRenderedPageBreak/>
        <w:t>EDITAIS. Pág, 45</w:t>
      </w:r>
    </w:p>
    <w:p w:rsidR="00936C7E" w:rsidRDefault="00936C7E" w:rsidP="00936C7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6C7E" w:rsidRDefault="00936C7E" w:rsidP="00936C7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6C7E" w:rsidRDefault="00936C7E" w:rsidP="00936C7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6C7E" w:rsidRDefault="00A6160E" w:rsidP="00936C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A6160E">
        <w:rPr>
          <w:rFonts w:ascii="Verdana" w:hAnsi="Verdana"/>
          <w:b/>
          <w:sz w:val="24"/>
          <w:szCs w:val="24"/>
        </w:rPr>
        <w:t>EMPREENDEDORISMO</w:t>
      </w: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GABINETE DA SECRETÁRIA</w:t>
      </w: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COORDENADORIA DE SEGURANÇA ALIMENTAR</w:t>
      </w: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E NUTRICIONAL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CONSELHO MUNICIPAL DE SEGURANÇA ALIMENTAR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E NUTRICIONAL DE SÃO PAUL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Ata</w:t>
      </w:r>
      <w:r w:rsidRPr="00A6160E">
        <w:rPr>
          <w:rFonts w:ascii="Verdana" w:hAnsi="Verdana"/>
          <w:sz w:val="24"/>
          <w:szCs w:val="24"/>
        </w:rPr>
        <w:t xml:space="preserve"> da Reunião Extraordinária do Conselho Executivo 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nselho Municipal de Segurança Ali</w:t>
      </w:r>
      <w:r>
        <w:rPr>
          <w:rFonts w:ascii="Verdana" w:hAnsi="Verdana"/>
          <w:sz w:val="24"/>
          <w:szCs w:val="24"/>
        </w:rPr>
        <w:t>mentar e Nutricional-Comusan-SP</w:t>
      </w:r>
      <w:r w:rsidRPr="00A6160E">
        <w:rPr>
          <w:rFonts w:ascii="Verdana" w:hAnsi="Verdana"/>
          <w:sz w:val="24"/>
          <w:szCs w:val="24"/>
        </w:rPr>
        <w:t>, Aos vinte e nove (29) dias do mês de setembro d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2017, na Coordenadoria de Segurança Alimentar e Nutricional –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san da Secretaria Muncipal de Trabalho e Empreendedorism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foi realizada reunião extraordinária do Conselho Municipal d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Segurança Alimentar e Nutricional – Comusan, cuja pauta er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 discussão e deliberação sobre a realização do evento ‘Seguranç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limentar e Nutricional nas Grandes Cidades: Principai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esafios para a Construção desta Agenda no Brasil’. Estiveram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resentes, conforme assinatura em lista: Suzely de Mirand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o Consea/SAA, Leandro dos Santos Souza do Consea/SAA,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Horastor dos Santos Neto da Cosan e Wanderley Andrade d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sta Lima, Secretário Executivo do Comusan. Justificativa d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usência: Patrícia Gentil, Caisan-MDS. Durante a reunião, 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iretora técnica do Consea-SP, Suzely , entregou aos presente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 primeira proposta do evento para ciência. Foi discutido um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ossível programação, mas por não haver representantes 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musan presentes a reunião foi encerrada. Eu, Wanderley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ndrade da Costa Lima, redigi e lavro a presente ata.</w:t>
      </w: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6C7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 xml:space="preserve"> 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CONSELHO MUNICIPAL DE SEGURANÇA ALIMENTAR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E NUTRICIONAL DE SÃO PAUL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ta da Reunião extraordinária do Conselho Executivo 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nselho Municipal de Segurança Alimentar e Nutricional-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-Comusan-SP, Aos nove (9) dias do mês de novembro de 2017,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no auditório do 10º. Andar da rua Santa Isabel 161, Centro,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São Paulo, realizou-se reunião extraordinária do Conselh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Municipal de Segurança Alimentar e Nutricional Comusan-SP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 pauta: 1. Aprovação do documento para a Câmara Municipal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– orçamento 2018; 2. Aprovação do documento conten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o posicionamento do Comusan sobre a implantação do Plan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lastRenderedPageBreak/>
        <w:t>Municipal de Segurança Alimentar e Nutricional de São Paulo;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3. Encaminhamentos sobre a infraestrutura do Comusan – definir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rocesso recondução, eleições, regimento, atas; 4. Avaliaç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urso EMASP – nova edição 2018; 5. Informes. Assinaram 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lista de presença: Ângela da Coordenação Regional das Obra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e Promoção Humana; Valéria de Oliveira da Igreja Evangélic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ssembleia de Deus a Missão de Cristo; Nadir Silva Moraes d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Rede Local de SANS do Butantã; Milton Perez da ABPA; André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Ruoppolo Biozot do Instituto 5; Suely Aparecida Ferreira do ITS;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alva Maria de Oliveira do Movimento pelo direito a moradia;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Maria Cristina Thomazinho pela Fundação Abrinq; Teresa Anunciat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os Santos da Pastoral da Criança; Adalgisa Oliveira d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Silva da Associação Beneficente Mabel; Vânia Luzia Cabrer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o CRN-3; Ângela Cristina Tepassê do Dieese; Renata Filgueira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o Dieese; Mirtes Gomes de Holanda da Mãos na Massa; Ied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Ferreira de Donato do Instituto Kilowa; Jabs Crês Maia Santo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a Secretaria do Governo Municipal; Marco Aurélio Lessa Villel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a Secretaria Municipal das Prefeituras Regionais; Vera Helen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Lessa Villela da Secretaria Municipal de Saúde-SMS; Fernand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Sobral Capasso da Secretaria Municipal de Educação- SME –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Solange Cavalcante da Silva Redolfi -Secretaria Municipal 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Verde e Meio Ambiente -SVMA; Horastor Neto da Cosan. Dan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início aos trabalhos o Secretário Executivo leu a pauta da reunião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m o uso da palavra, Horastor informou aos presente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 necessidade de eleição para representantes do Comusan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Ressaltou que os critérios já foram discutidos na Conferênci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Municipal de Segurança Alimentar e Nutricional que ocorreu em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2015, e que o mandato atual foi encerrado em Abril de 2017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Os presentes fizerem alguns questionamentos, e foi decidi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que o tema será abordado na próxima reunião ordinária 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nselho, a ser realizada em 23 de novembro próximo. Seguin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 pauta, o item 1 e o pleno aprovou o encaminhament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ara a Câmara Municipal de São Paulo, com assinaturas do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nselheiros e de representantes da sociedade civil. O tópic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2 teve sua aprovação ratificada por votação dos presentes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No tópico 3, conforme assinalado anteriormente, o process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eleitoral será discutido em reunião ordinária do Comusan, par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formação da Comissão Eleitoral. Em relação ao ponto de paut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4, os conselheiros aprovaram o incentivo de participação do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ursos da Escola Municipal de Administração Pública de S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aulo-EMASP, em 2018, como forma d</w:t>
      </w:r>
      <w:r w:rsidR="00936C7E">
        <w:rPr>
          <w:rFonts w:ascii="Verdana" w:hAnsi="Verdana"/>
          <w:sz w:val="24"/>
          <w:szCs w:val="24"/>
        </w:rPr>
        <w:t xml:space="preserve">e aperfeiçoamento e atualização </w:t>
      </w:r>
      <w:r w:rsidRPr="00A6160E">
        <w:rPr>
          <w:rFonts w:ascii="Verdana" w:hAnsi="Verdana"/>
          <w:sz w:val="24"/>
          <w:szCs w:val="24"/>
        </w:rPr>
        <w:t>de políticas públicas. Por fim, a reunião foi encerrada 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os conselheiros não tiveram informes. Eu, Wanderley Andrade</w:t>
      </w:r>
    </w:p>
    <w:p w:rsidR="00A6160E" w:rsidRPr="00E6228F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a Costa Lima, lavrei e redigi a presente ata.</w:t>
      </w:r>
    </w:p>
    <w:p w:rsidR="00936C7E" w:rsidRDefault="00936C7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6C7E" w:rsidRDefault="00936C7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6C7E" w:rsidRDefault="00936C7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6C7E" w:rsidRDefault="00936C7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lastRenderedPageBreak/>
        <w:t>ATA DA REUNIÃO EXTRAORDINÁRIA DO CONSELH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MUNICIPAL DE SEGURANÇA ALIMENTAR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E NUTRICIONAL COMUSAN – SP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os 08 (oito) dias do mês de fevereiro de 2018, no Merca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Gourmet, espaço interno ao Mercado Municipal Paulistano,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na rua da Cantareira, 306, Centro, São Paulo, realizou-s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reunião extraordinária do Conselho Municipal de Seguranç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limentar e Nutricional Comusan – SP. A pauta: 1. Apresentaç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e aprovação das atas do Comusan; 2. Esclarecimenos sobr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eventuais dúvidas sobre o edital de chamamento da eleiç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bem como da condução do processo eleitoral; 3. Indicação d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um representante do Poder Público para compor a comiss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eleitoral para a próxima eleição do Comusan; 4. Indicação d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ois representantes da sociedade civil para compor a comiss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eleitoral para a próxima eleição do Comusan; 5. Ratificação do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nomes que irão participar da Conferência +2, em Brasília; 6. Informes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ssinaram a lista de presença: Christiane Costa, do Institut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olis; Solange Redolfi, da Secretaria Municipal do Verde 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o Meio Ambiente SVMA; Alessandro Mendonça Mazzoni, d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SVMA; Jabs Crês, da Secretaria Municipal de Governo; Daniel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Wenzel, da Secretaria Municipal de Saúde; André Luzzi, da Aç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idadania. A presidente iniciou os trabalhos tratando do item 5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indagando sobre a confirmação dos nomes dos representante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o Comusan na Conferência +2, mostrando-se interessada n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laboração de pessoas que tivessem comprometimento com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s atividades deste Conselho. Foram ratificados os nomes d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ndré Luzzi como parte da sociedade civil e Aurélio Costa pelo</w:t>
      </w: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 xml:space="preserve">Poder Público. 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O exame do item 3 levou ao nome de Solang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Redolfi como a terceira componente do Poder Público na comiss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eleitoral, somando-se ao já indicados Aurélio Costa 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Jabs Crês. Sobre o item 4 ficou acordado que os membros 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nselho seriam contatados para que assumam os dois lugare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remanescentes para a sociedade civil na comissão eleitoral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rocedeu-se então à leitura das atas das reuniões do Comusan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or Solange Redolfi, sendo as mesmas aprovadas pelo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resentes. O item 2 trouxe a discussão sobre a necessidad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a comissão eleitoral reunir-se no dia 15 de fevereiro p.futur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ara se tratar dos procedimentos que serão adotados pela</w:t>
      </w: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 xml:space="preserve">referida comissão na condução do processo eleitoral. 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ntre as </w:t>
      </w:r>
      <w:r w:rsidRPr="00A6160E">
        <w:rPr>
          <w:rFonts w:ascii="Verdana" w:hAnsi="Verdana"/>
          <w:sz w:val="24"/>
          <w:szCs w:val="24"/>
        </w:rPr>
        <w:t>sugestões apresentadas para esses procedimentos a presid</w:t>
      </w:r>
      <w:r>
        <w:rPr>
          <w:rFonts w:ascii="Verdana" w:hAnsi="Verdana"/>
          <w:sz w:val="24"/>
          <w:szCs w:val="24"/>
        </w:rPr>
        <w:t xml:space="preserve">ente </w:t>
      </w:r>
      <w:r w:rsidRPr="00A6160E">
        <w:rPr>
          <w:rFonts w:ascii="Verdana" w:hAnsi="Verdana"/>
          <w:sz w:val="24"/>
          <w:szCs w:val="24"/>
        </w:rPr>
        <w:t>destacou a necessidade de se m</w:t>
      </w:r>
      <w:r>
        <w:rPr>
          <w:rFonts w:ascii="Verdana" w:hAnsi="Verdana"/>
          <w:sz w:val="24"/>
          <w:szCs w:val="24"/>
        </w:rPr>
        <w:t xml:space="preserve">obilizar a sociedade civil para </w:t>
      </w:r>
      <w:r w:rsidRPr="00A6160E">
        <w:rPr>
          <w:rFonts w:ascii="Verdana" w:hAnsi="Verdana"/>
          <w:sz w:val="24"/>
          <w:szCs w:val="24"/>
        </w:rPr>
        <w:t>efetiva participação na eleição, com vis</w:t>
      </w:r>
      <w:r>
        <w:rPr>
          <w:rFonts w:ascii="Verdana" w:hAnsi="Verdana"/>
          <w:sz w:val="24"/>
          <w:szCs w:val="24"/>
        </w:rPr>
        <w:t xml:space="preserve">itas aos territórios demarcados </w:t>
      </w:r>
      <w:r w:rsidRPr="00A6160E">
        <w:rPr>
          <w:rFonts w:ascii="Verdana" w:hAnsi="Verdana"/>
          <w:sz w:val="24"/>
          <w:szCs w:val="24"/>
        </w:rPr>
        <w:t>pelas prefeituras regionais e a possível utilização do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equipamentos da Prefeitura para exposição e esclarecimento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os cidadãos da importância das atividades do Comusan 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 inserção da sociedade civil na execução de suas tarefas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lastRenderedPageBreak/>
        <w:t>Também foi colocada a nova disposição do calendário eleitoral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tendo em vista a publicação do edital ter ocorrida no dia 7 d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fevereiro, sendo que dessa data até 13 de março serão aceita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s inscrições do interessados em participar da eleição; dia 20 d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março publicação das entidades credenciadas; recursos contra 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ublicação serão aceitos entre 21 e 23 de março; resultado do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recursos em 27 de março; eleição em 3 de abril com proclamaç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os eleitos no mesmo dia; posse do novos conselheiros em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10 de abril. Item 6 foi abordado pela presidente que ratificou 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importância da participação de todos envolvidos na questão d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segurança alimentar e nutricional no projeto Bloomberg. André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sugeriu a edição de uma publicação, pela Secretaria Municipal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e Trabalho e Empreededorismo, das realizações do Comusan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nesta gestão que se encerra para que fiquem registradas a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ções que foram realizadas e a evolução do tema da seguranç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limentar no município de São Paulo. A presidente mostrou seu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eticismo quanto a materialização dessa sugestão. Os demai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ncordaram com o André, com relação à publicação, devi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 importância do registro histórico da evolução das ações 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ntribuições do Conselho, para a Política de Segurança Alimentar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a cidade de São Paulo, que em muito contribuirá com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a continuidade da SAN. Nada mais havendo a tratar a reuni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foi encerrada. Eu, Wanderley Andrade da Costa Lima redigi e</w:t>
      </w: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lavro a presente ata.</w:t>
      </w: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FUNDAÇÃO PAULISTANA DE EDUCAÇ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E TECNOLOGIA</w:t>
      </w: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EXTRATO DE CONTRATAÇ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Processo nº : 8110.2018/0000177-0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NTRATANTE: Fundação Paulistana de Educação, Tecnologia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e Cultura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NTRATADA: Banco do Brasil S.A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OBJETO: Utilização sistema eletrônico de licitações disponibilizad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elo BANCO, doravante denominado Licitações-e, que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ossibilita realizar, por intermédio da Internet, processos licitatório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eletrônicos para a aquisição de bens e serviços comuns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Não haverá, por parte da Fundação Paulistana, repasse,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ressarcimento, pagamento de taxa, ou qualquer oneraç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pecuniária.</w:t>
      </w:r>
    </w:p>
    <w:p w:rsidR="00A6160E" w:rsidRPr="00E6228F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ata da Assinatura: 02 de agosto de 2018</w:t>
      </w:r>
      <w:r w:rsidR="007C24CE">
        <w:rPr>
          <w:rFonts w:ascii="Verdana" w:hAnsi="Verdana"/>
          <w:sz w:val="24"/>
          <w:szCs w:val="24"/>
        </w:rPr>
        <w:t>.</w:t>
      </w:r>
    </w:p>
    <w:p w:rsidR="00936C7E" w:rsidRDefault="00936C7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36C7E" w:rsidRDefault="00936C7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36C7E" w:rsidRDefault="00936C7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A6160E" w:rsidRDefault="00A6160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>. Pág, 81</w:t>
      </w:r>
    </w:p>
    <w:p w:rsidR="00A6160E" w:rsidRDefault="00A6160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TRABALHO 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A6160E">
        <w:rPr>
          <w:rFonts w:ascii="Verdana" w:hAnsi="Verdana"/>
          <w:b/>
          <w:sz w:val="24"/>
          <w:szCs w:val="24"/>
        </w:rPr>
        <w:t>EMPREENDEDORISM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GABINETE DO SECRETÁRI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EXTRAT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6160E">
        <w:rPr>
          <w:rFonts w:ascii="Verdana" w:hAnsi="Verdana"/>
          <w:b/>
          <w:sz w:val="24"/>
          <w:szCs w:val="24"/>
        </w:rPr>
        <w:t>6064.2017/0000622-9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TERMO DE CONTRATO Nº 008/2018/SMTE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ntratante: Secretaria Municipal de Trabalho e Empreendedorism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– SMTE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Contratada: BICIEXTIL EXTINTORES EIRELI EPP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Objeto: Prestação de Serviços de Inspeção, Manutençã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e Recarga de Extintores, Mangueiras de Incêndio e de Caixas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e Hidrantes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Valor global: R$ 9.500,00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otação orçamentária: 30.10.11.122.3024.2.100.3.3.90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39.00.00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Vigência: 15 dias úteis contados do recebimento da Ordem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e Início dos Serviços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Data da assinatura: 02/08/2017.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Signatários: Aline Cardoso, pela SMTE e Paulo Roberto</w:t>
      </w:r>
    </w:p>
    <w:p w:rsidR="00A6160E" w:rsidRPr="00A6160E" w:rsidRDefault="00A6160E" w:rsidP="00A6160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6160E">
        <w:rPr>
          <w:rFonts w:ascii="Verdana" w:hAnsi="Verdana"/>
          <w:sz w:val="24"/>
          <w:szCs w:val="24"/>
        </w:rPr>
        <w:t>Sotopietra Filho, pela contratada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C24CE" w:rsidRDefault="007C24CE" w:rsidP="007C24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C24CE" w:rsidRDefault="007C24CE" w:rsidP="007C24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C24CE" w:rsidRDefault="007C24CE" w:rsidP="007C24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C24CE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g, 108</w:t>
      </w:r>
    </w:p>
    <w:p w:rsidR="007C24CE" w:rsidRDefault="007C24CE" w:rsidP="007C24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24CE">
        <w:rPr>
          <w:rFonts w:ascii="Verdana" w:hAnsi="Verdana"/>
          <w:b/>
          <w:sz w:val="24"/>
          <w:szCs w:val="24"/>
        </w:rPr>
        <w:t>Presidente: Milton Leite</w:t>
      </w:r>
    </w:p>
    <w:p w:rsidR="007C24CE" w:rsidRP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24CE">
        <w:rPr>
          <w:rFonts w:ascii="Verdana" w:hAnsi="Verdana"/>
          <w:b/>
          <w:sz w:val="24"/>
          <w:szCs w:val="24"/>
        </w:rPr>
        <w:t>GABINETE DO PRESIDENTE</w:t>
      </w:r>
    </w:p>
    <w:p w:rsidR="007C24CE" w:rsidRP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4E31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24CE">
        <w:rPr>
          <w:rFonts w:ascii="Verdana" w:hAnsi="Verdana"/>
          <w:b/>
          <w:sz w:val="24"/>
          <w:szCs w:val="24"/>
        </w:rPr>
        <w:t>CÂMARA MUNICIPAL</w:t>
      </w:r>
    </w:p>
    <w:p w:rsid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24CE">
        <w:rPr>
          <w:rFonts w:ascii="Verdana" w:hAnsi="Verdana"/>
          <w:b/>
          <w:sz w:val="24"/>
          <w:szCs w:val="24"/>
        </w:rPr>
        <w:t>SECRETA</w:t>
      </w:r>
      <w:r>
        <w:rPr>
          <w:rFonts w:ascii="Verdana" w:hAnsi="Verdana"/>
          <w:b/>
          <w:sz w:val="24"/>
          <w:szCs w:val="24"/>
        </w:rPr>
        <w:t xml:space="preserve">RIA DE APOIO LEGISLATIVO - </w:t>
      </w:r>
      <w:r w:rsidRPr="007C24CE">
        <w:rPr>
          <w:rFonts w:ascii="Verdana" w:hAnsi="Verdana"/>
          <w:b/>
          <w:sz w:val="24"/>
          <w:szCs w:val="24"/>
        </w:rPr>
        <w:t>SGP-2</w:t>
      </w:r>
    </w:p>
    <w:p w:rsidR="007C24CE" w:rsidRP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C24CE" w:rsidRP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24CE">
        <w:rPr>
          <w:rFonts w:ascii="Verdana" w:hAnsi="Verdana"/>
          <w:b/>
          <w:sz w:val="24"/>
          <w:szCs w:val="24"/>
        </w:rPr>
        <w:t>SECRETARIA GERAL PARLAMENTAR</w:t>
      </w:r>
    </w:p>
    <w:p w:rsidR="007C24CE" w:rsidRP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24CE">
        <w:rPr>
          <w:rFonts w:ascii="Verdana" w:hAnsi="Verdana"/>
          <w:b/>
          <w:sz w:val="24"/>
          <w:szCs w:val="24"/>
        </w:rPr>
        <w:t>117ª SESSÃO ORDINÁRIA DA 17ª LEGISLATURA, A SER</w:t>
      </w:r>
    </w:p>
    <w:p w:rsid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C24CE">
        <w:rPr>
          <w:rFonts w:ascii="Verdana" w:hAnsi="Verdana"/>
          <w:b/>
          <w:sz w:val="24"/>
          <w:szCs w:val="24"/>
        </w:rPr>
        <w:t>REALIZADA EM 14 DE AGOSTO DE 2018, ÀS 15 HORAS.</w:t>
      </w:r>
    </w:p>
    <w:p w:rsidR="007C24CE" w:rsidRDefault="007C24CE" w:rsidP="007C24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C24CE" w:rsidRPr="007C24CE" w:rsidRDefault="007C24CE" w:rsidP="007C24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24CE">
        <w:rPr>
          <w:rFonts w:ascii="Verdana" w:hAnsi="Verdana"/>
          <w:b/>
          <w:sz w:val="24"/>
          <w:szCs w:val="24"/>
        </w:rPr>
        <w:t>776</w:t>
      </w:r>
      <w:r w:rsidRPr="007C24CE">
        <w:rPr>
          <w:rFonts w:ascii="Verdana" w:hAnsi="Verdana"/>
          <w:sz w:val="24"/>
          <w:szCs w:val="24"/>
        </w:rPr>
        <w:t xml:space="preserve"> - Discussão e votação únicas do VETO PARCIAL ao PL</w:t>
      </w:r>
    </w:p>
    <w:p w:rsidR="007C24CE" w:rsidRPr="007C24CE" w:rsidRDefault="007C24CE" w:rsidP="007C24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24CE">
        <w:rPr>
          <w:rFonts w:ascii="Verdana" w:hAnsi="Verdana"/>
          <w:sz w:val="24"/>
          <w:szCs w:val="24"/>
        </w:rPr>
        <w:t xml:space="preserve">445 /2017 , da Vereadora </w:t>
      </w:r>
      <w:r w:rsidRPr="007C24CE">
        <w:rPr>
          <w:rFonts w:ascii="Verdana" w:hAnsi="Verdana"/>
          <w:b/>
          <w:sz w:val="24"/>
          <w:szCs w:val="24"/>
        </w:rPr>
        <w:t>ALINE CARDOSO</w:t>
      </w:r>
      <w:r w:rsidRPr="007C24CE">
        <w:rPr>
          <w:rFonts w:ascii="Verdana" w:hAnsi="Verdana"/>
          <w:sz w:val="24"/>
          <w:szCs w:val="24"/>
        </w:rPr>
        <w:t xml:space="preserve"> (PSDB)</w:t>
      </w:r>
    </w:p>
    <w:p w:rsidR="007C24CE" w:rsidRPr="007C24CE" w:rsidRDefault="007C24CE" w:rsidP="007C24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24CE">
        <w:rPr>
          <w:rFonts w:ascii="Verdana" w:hAnsi="Verdana"/>
          <w:sz w:val="24"/>
          <w:szCs w:val="24"/>
        </w:rPr>
        <w:t>Dispõe sobre a criação do polo de ecoturismo da Cantareira</w:t>
      </w:r>
    </w:p>
    <w:p w:rsidR="007C24CE" w:rsidRPr="007C24CE" w:rsidRDefault="007C24CE" w:rsidP="007C24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C24CE">
        <w:rPr>
          <w:rFonts w:ascii="Verdana" w:hAnsi="Verdana"/>
          <w:sz w:val="24"/>
          <w:szCs w:val="24"/>
        </w:rPr>
        <w:t>e dá outras providências. (DOCREC - 128/2018)</w:t>
      </w:r>
      <w:r>
        <w:rPr>
          <w:rFonts w:ascii="Verdana" w:hAnsi="Verdana"/>
          <w:sz w:val="24"/>
          <w:szCs w:val="24"/>
        </w:rPr>
        <w:t>.</w:t>
      </w:r>
    </w:p>
    <w:sectPr w:rsidR="007C24CE" w:rsidRPr="007C24CE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0B" w:rsidRDefault="00C9010B" w:rsidP="00BE6F16">
      <w:pPr>
        <w:spacing w:after="0" w:line="240" w:lineRule="auto"/>
      </w:pPr>
      <w:r>
        <w:separator/>
      </w:r>
    </w:p>
  </w:endnote>
  <w:endnote w:type="continuationSeparator" w:id="0">
    <w:p w:rsidR="00C9010B" w:rsidRDefault="00C9010B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0B" w:rsidRDefault="00C9010B" w:rsidP="00BE6F16">
      <w:pPr>
        <w:spacing w:after="0" w:line="240" w:lineRule="auto"/>
      </w:pPr>
      <w:r>
        <w:separator/>
      </w:r>
    </w:p>
  </w:footnote>
  <w:footnote w:type="continuationSeparator" w:id="0">
    <w:p w:rsidR="00C9010B" w:rsidRDefault="00C9010B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58E7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B86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035E"/>
    <w:rsid w:val="006A31BB"/>
    <w:rsid w:val="006A40B8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24CE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36C7E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160E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010B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228F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D369-305D-43DB-9A37-B7CE3262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9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14T15:55:00Z</dcterms:created>
  <dcterms:modified xsi:type="dcterms:W3CDTF">2018-08-14T15:55:00Z</dcterms:modified>
</cp:coreProperties>
</file>